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59"/>
        <w:gridCol w:w="1041"/>
        <w:gridCol w:w="4060"/>
      </w:tblGrid>
      <w:tr w:rsidR="00D2363D" w:rsidRPr="00AB3DAC" w:rsidTr="00AC1F02">
        <w:trPr>
          <w:cantSplit/>
          <w:trHeight w:val="1470"/>
        </w:trPr>
        <w:tc>
          <w:tcPr>
            <w:tcW w:w="4559" w:type="dxa"/>
            <w:vMerge w:val="restart"/>
          </w:tcPr>
          <w:p w:rsidR="00D2363D" w:rsidRPr="0013182A" w:rsidRDefault="00AD0294" w:rsidP="00AD0294">
            <w:pPr>
              <w:tabs>
                <w:tab w:val="center" w:pos="2223"/>
              </w:tabs>
            </w:pPr>
            <w:r>
              <w:tab/>
            </w:r>
            <w:r w:rsidR="00D2363D">
              <w:rPr>
                <w:rFonts w:ascii="Calibri" w:hAnsi="Calibri"/>
                <w:noProof/>
              </w:rPr>
              <w:drawing>
                <wp:inline distT="0" distB="0" distL="0" distR="0" wp14:anchorId="043547CA" wp14:editId="0B0FD565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63D" w:rsidRPr="00B06DD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A42E53" w:rsidRPr="00C716EB" w:rsidRDefault="00D2363D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 xml:space="preserve">ΥΠΟΥΡΓΕΙΟ </w:t>
            </w:r>
            <w:r w:rsidR="00BC24AD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="000A19D6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</w:p>
          <w:p w:rsidR="00D2363D" w:rsidRPr="00D06B4C" w:rsidRDefault="00BC24AD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ΡΕΥΝΑΣ</w:t>
            </w:r>
            <w:r w:rsidR="00A42E53" w:rsidRPr="00BC24A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06B4C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smartTag w:uri="urn:schemas-microsoft-com:office:smarttags" w:element="PersonName">
              <w:smartTagPr>
                <w:attr w:name="ProductID" w:val="ΠΕΡΙΦΕΡΕΙΑΚΗ ΔΙΕΥΘΥΝΣΗ"/>
              </w:smartTagPr>
              <w:r w:rsidRPr="00B06DDB">
                <w:rPr>
                  <w:rFonts w:ascii="Calibri" w:hAnsi="Calibri" w:cs="Arial"/>
                  <w:szCs w:val="22"/>
                  <w:u w:val="none"/>
                </w:rPr>
                <w:t>ΠΕΡΙΦΕΡΕΙΑΚΗ ΔΙΕΥΘΥΝΣΗ</w:t>
              </w:r>
            </w:smartTag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.</w:t>
            </w:r>
          </w:p>
          <w:p w:rsidR="00D2363D" w:rsidRPr="00B06DDB" w:rsidRDefault="00D2363D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D2363D" w:rsidRDefault="00D2363D" w:rsidP="0054613E">
            <w:pPr>
              <w:pStyle w:val="4"/>
              <w:rPr>
                <w:rFonts w:ascii="Calibri" w:hAnsi="Calibri"/>
                <w:szCs w:val="22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D2363D" w:rsidRPr="004F2D56" w:rsidRDefault="00D2363D" w:rsidP="0054613E"/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DB7429">
              <w:rPr>
                <w:rFonts w:ascii="Calibri" w:hAnsi="Calibri" w:cs="Arial"/>
                <w:sz w:val="18"/>
                <w:szCs w:val="18"/>
              </w:rPr>
              <w:t>Ταχ</w:t>
            </w:r>
            <w:proofErr w:type="spellEnd"/>
            <w:r w:rsidRPr="00BB1850">
              <w:rPr>
                <w:rFonts w:ascii="Calibri" w:hAnsi="Calibri" w:cs="Arial"/>
                <w:sz w:val="18"/>
                <w:szCs w:val="18"/>
              </w:rPr>
              <w:t>. Δ/νση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Εθνικής Αντίστασης 20   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Διοικητήριο (Γραφείο 5</w:t>
            </w:r>
            <w:r w:rsidR="00F46912">
              <w:rPr>
                <w:rFonts w:ascii="Calibri" w:hAnsi="Calibri" w:cs="Arial"/>
                <w:sz w:val="18"/>
                <w:szCs w:val="18"/>
              </w:rPr>
              <w:t>21</w:t>
            </w:r>
            <w:r w:rsidRPr="00BB1850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D2363D" w:rsidRPr="00BB1850" w:rsidRDefault="00D2363D" w:rsidP="0054613E">
            <w:pPr>
              <w:tabs>
                <w:tab w:val="left" w:pos="2044"/>
              </w:tabs>
              <w:rPr>
                <w:rFonts w:ascii="Calibri" w:hAnsi="Calibri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>Τ.Κ. – Πόλη</w:t>
            </w:r>
            <w:r w:rsidRPr="00BB1850">
              <w:rPr>
                <w:rFonts w:ascii="Calibri" w:hAnsi="Calibri"/>
                <w:sz w:val="18"/>
                <w:szCs w:val="18"/>
              </w:rPr>
              <w:tab/>
              <w:t>: 65110 Καβάλα</w:t>
            </w:r>
          </w:p>
          <w:p w:rsidR="00D2363D" w:rsidRPr="00BB1850" w:rsidRDefault="00D2363D" w:rsidP="0054613E">
            <w:pPr>
              <w:pStyle w:val="a3"/>
              <w:tabs>
                <w:tab w:val="left" w:pos="720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 xml:space="preserve">Πληροφορίες                          : </w:t>
            </w:r>
            <w:r>
              <w:rPr>
                <w:rFonts w:ascii="Calibri" w:hAnsi="Calibri"/>
                <w:sz w:val="18"/>
                <w:szCs w:val="18"/>
              </w:rPr>
              <w:t xml:space="preserve">Χαρά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Σαουλίδου</w:t>
            </w:r>
            <w:proofErr w:type="spellEnd"/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Τηλέφωνο – FAX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>: 251</w:t>
            </w:r>
            <w:r w:rsidRPr="009366B3">
              <w:rPr>
                <w:rFonts w:ascii="Calibri" w:hAnsi="Calibri" w:cs="Arial"/>
                <w:sz w:val="18"/>
                <w:szCs w:val="18"/>
              </w:rPr>
              <w:t>0291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F46912">
              <w:rPr>
                <w:rFonts w:ascii="Calibri" w:hAnsi="Calibri" w:cs="Arial"/>
                <w:sz w:val="18"/>
                <w:szCs w:val="18"/>
              </w:rPr>
              <w:t>2</w:t>
            </w:r>
            <w:r w:rsidR="0085328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1850">
              <w:rPr>
                <w:rFonts w:ascii="Calibri" w:hAnsi="Calibri" w:cs="Arial"/>
                <w:sz w:val="18"/>
                <w:szCs w:val="18"/>
              </w:rPr>
              <w:t>– 25</w:t>
            </w:r>
            <w:r w:rsidRPr="009366B3">
              <w:rPr>
                <w:rFonts w:ascii="Calibri" w:hAnsi="Calibri" w:cs="Arial"/>
                <w:sz w:val="18"/>
                <w:szCs w:val="18"/>
              </w:rPr>
              <w:t>10291504</w:t>
            </w:r>
          </w:p>
          <w:p w:rsidR="00D2363D" w:rsidRPr="00D67516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Ιστοσελίδα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8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://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D67516">
              <w:rPr>
                <w:rFonts w:ascii="Calibri" w:hAnsi="Calibri" w:cs="Arial"/>
                <w:sz w:val="18"/>
                <w:szCs w:val="18"/>
              </w:rPr>
              <w:t>Ηλεκτρονική διεύθυνση</w:t>
            </w:r>
            <w:r w:rsidRPr="00D67516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9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@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proofErr w:type="spellStart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proofErr w:type="spellEnd"/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Pr="009366B3" w:rsidRDefault="00D2363D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41" w:type="dxa"/>
          </w:tcPr>
          <w:p w:rsidR="00D2363D" w:rsidRPr="006620B9" w:rsidRDefault="00D2363D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</w:tcBorders>
          </w:tcPr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Pr="00C716EB" w:rsidRDefault="00D2363D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9742A">
              <w:rPr>
                <w:rFonts w:ascii="Calibri" w:hAnsi="Calibri"/>
                <w:b/>
                <w:sz w:val="24"/>
                <w:szCs w:val="24"/>
                <w:lang w:val="en-US"/>
              </w:rPr>
              <w:t>23</w:t>
            </w:r>
            <w:bookmarkStart w:id="0" w:name="_GoBack"/>
            <w:bookmarkEnd w:id="0"/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02</w:t>
            </w:r>
            <w:r w:rsidR="000A19D6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2016</w:t>
            </w:r>
          </w:p>
          <w:p w:rsidR="00D2363D" w:rsidRPr="00962DD2" w:rsidRDefault="00D2363D" w:rsidP="00D244E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.Π.: Φ.</w:t>
            </w:r>
            <w:r w:rsidR="00C716EB">
              <w:rPr>
                <w:rFonts w:ascii="Calibri" w:hAnsi="Calibri"/>
                <w:b/>
                <w:sz w:val="24"/>
                <w:szCs w:val="24"/>
                <w:lang w:val="en-US"/>
              </w:rPr>
              <w:t>31</w:t>
            </w:r>
            <w:r w:rsidR="00962DD2" w:rsidRPr="00962DD2">
              <w:rPr>
                <w:rFonts w:ascii="Calibri" w:hAnsi="Calibri"/>
                <w:b/>
                <w:sz w:val="24"/>
                <w:szCs w:val="24"/>
              </w:rPr>
              <w:t>.2</w:t>
            </w:r>
            <w:r w:rsidR="00BA7B63" w:rsidRPr="00962DD2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D244EB">
              <w:rPr>
                <w:rFonts w:ascii="Calibri" w:hAnsi="Calibri"/>
                <w:b/>
                <w:sz w:val="24"/>
                <w:szCs w:val="24"/>
              </w:rPr>
              <w:t>1444</w:t>
            </w:r>
          </w:p>
        </w:tc>
      </w:tr>
      <w:tr w:rsidR="00D2363D" w:rsidRPr="00AB3DAC" w:rsidTr="00AC1F02">
        <w:trPr>
          <w:cantSplit/>
          <w:trHeight w:val="353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Default="00D2363D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FC5A1C">
              <w:rPr>
                <w:rFonts w:ascii="Calibri" w:hAnsi="Calibri" w:cs="Arial"/>
                <w:b/>
                <w:sz w:val="24"/>
                <w:szCs w:val="24"/>
                <w:u w:val="single"/>
              </w:rPr>
              <w:t>ΠΡΟΣ:</w:t>
            </w:r>
          </w:p>
          <w:p w:rsidR="003A26BB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A26BB" w:rsidRPr="00FC5A1C" w:rsidRDefault="003A26BB" w:rsidP="0054613E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060" w:type="dxa"/>
          </w:tcPr>
          <w:p w:rsidR="003A26BB" w:rsidRPr="00EA3E86" w:rsidRDefault="00C716EB" w:rsidP="0054613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Διευθυντές Δημοτικών Σχολείων Δήμου </w:t>
            </w:r>
            <w:r w:rsidR="00D244EB">
              <w:rPr>
                <w:rFonts w:ascii="Calibri" w:hAnsi="Calibri"/>
                <w:b/>
                <w:sz w:val="24"/>
                <w:szCs w:val="24"/>
              </w:rPr>
              <w:t>Θάσου</w:t>
            </w:r>
          </w:p>
          <w:p w:rsidR="00C51F44" w:rsidRPr="00CC05F9" w:rsidRDefault="00C51F44" w:rsidP="00BA7B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363D" w:rsidRPr="00AB3DAC" w:rsidTr="00AC1F02">
        <w:trPr>
          <w:cantSplit/>
          <w:trHeight w:val="817"/>
        </w:trPr>
        <w:tc>
          <w:tcPr>
            <w:tcW w:w="4559" w:type="dxa"/>
            <w:vMerge/>
          </w:tcPr>
          <w:p w:rsidR="00D2363D" w:rsidRPr="00AB3DAC" w:rsidRDefault="00D2363D" w:rsidP="0054613E">
            <w:pPr>
              <w:jc w:val="center"/>
            </w:pPr>
          </w:p>
        </w:tc>
        <w:tc>
          <w:tcPr>
            <w:tcW w:w="1041" w:type="dxa"/>
          </w:tcPr>
          <w:p w:rsidR="00D2363D" w:rsidRPr="00FC5A1C" w:rsidRDefault="00D2363D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D2363D" w:rsidRPr="00CC05F9" w:rsidRDefault="00D2363D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2363D" w:rsidRDefault="00D2363D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</w:rPr>
      </w:pPr>
    </w:p>
    <w:p w:rsidR="000A19D6" w:rsidRPr="00C716EB" w:rsidRDefault="00B80F04" w:rsidP="00C716EB">
      <w:pPr>
        <w:spacing w:line="360" w:lineRule="auto"/>
        <w:ind w:left="140" w:firstLine="720"/>
        <w:rPr>
          <w:rFonts w:asciiTheme="minorHAnsi" w:hAnsiTheme="minorHAnsi"/>
          <w:b/>
          <w:bCs/>
          <w:sz w:val="24"/>
          <w:szCs w:val="24"/>
        </w:rPr>
      </w:pPr>
      <w:r w:rsidRPr="00B80F04">
        <w:rPr>
          <w:rFonts w:asciiTheme="minorHAnsi" w:hAnsiTheme="minorHAnsi"/>
          <w:b/>
          <w:bCs/>
          <w:sz w:val="24"/>
          <w:szCs w:val="24"/>
        </w:rPr>
        <w:t xml:space="preserve">ΘΕΜΑ: </w:t>
      </w:r>
      <w:r w:rsidR="00793837">
        <w:rPr>
          <w:rFonts w:asciiTheme="minorHAnsi" w:hAnsiTheme="minorHAnsi"/>
          <w:b/>
          <w:bCs/>
          <w:sz w:val="24"/>
          <w:szCs w:val="24"/>
        </w:rPr>
        <w:t>«</w:t>
      </w:r>
      <w:r w:rsidR="00C716EB">
        <w:rPr>
          <w:rFonts w:asciiTheme="minorHAnsi" w:hAnsiTheme="minorHAnsi"/>
          <w:b/>
          <w:bCs/>
          <w:sz w:val="24"/>
          <w:szCs w:val="24"/>
        </w:rPr>
        <w:t>Συνάντηση εργασίας</w:t>
      </w:r>
      <w:r w:rsidR="00793837">
        <w:rPr>
          <w:rFonts w:asciiTheme="minorHAnsi" w:hAnsiTheme="minorHAnsi"/>
          <w:b/>
          <w:bCs/>
          <w:sz w:val="24"/>
          <w:szCs w:val="24"/>
        </w:rPr>
        <w:t>»</w:t>
      </w:r>
    </w:p>
    <w:p w:rsidR="00B80F04" w:rsidRPr="00B80F04" w:rsidRDefault="00B80F04" w:rsidP="00CE442A">
      <w:pPr>
        <w:spacing w:line="360" w:lineRule="auto"/>
        <w:ind w:left="140" w:firstLine="72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46F0D" w:rsidRPr="00D244EB" w:rsidRDefault="00B80F04" w:rsidP="00D244EB">
      <w:pPr>
        <w:spacing w:line="360" w:lineRule="auto"/>
        <w:ind w:left="180" w:right="284" w:firstLine="180"/>
        <w:jc w:val="both"/>
        <w:rPr>
          <w:rFonts w:asciiTheme="minorHAnsi" w:hAnsiTheme="minorHAnsi"/>
          <w:sz w:val="24"/>
          <w:szCs w:val="24"/>
        </w:rPr>
      </w:pPr>
      <w:r w:rsidRPr="00B80F04">
        <w:rPr>
          <w:rFonts w:asciiTheme="minorHAnsi" w:hAnsiTheme="minorHAnsi"/>
          <w:sz w:val="24"/>
          <w:szCs w:val="24"/>
        </w:rPr>
        <w:tab/>
      </w:r>
      <w:r w:rsidR="00C716EB">
        <w:rPr>
          <w:rFonts w:asciiTheme="minorHAnsi" w:hAnsiTheme="minorHAnsi"/>
          <w:sz w:val="24"/>
          <w:szCs w:val="24"/>
        </w:rPr>
        <w:t>Σας προσκαλούμε σε συνάντηση εργ</w:t>
      </w:r>
      <w:r w:rsidR="00EA3E86">
        <w:rPr>
          <w:rFonts w:asciiTheme="minorHAnsi" w:hAnsiTheme="minorHAnsi"/>
          <w:sz w:val="24"/>
          <w:szCs w:val="24"/>
        </w:rPr>
        <w:t>ασίας</w:t>
      </w:r>
      <w:r w:rsidR="00D244EB">
        <w:rPr>
          <w:rFonts w:asciiTheme="minorHAnsi" w:hAnsiTheme="minorHAnsi"/>
          <w:sz w:val="24"/>
          <w:szCs w:val="24"/>
        </w:rPr>
        <w:t xml:space="preserve"> με τον Διευθυντή Πρωτοβάθμιας Εκπαίδευσης </w:t>
      </w:r>
      <w:r w:rsidR="00EA3E86">
        <w:rPr>
          <w:rFonts w:asciiTheme="minorHAnsi" w:hAnsiTheme="minorHAnsi"/>
          <w:sz w:val="24"/>
          <w:szCs w:val="24"/>
        </w:rPr>
        <w:t xml:space="preserve"> </w:t>
      </w:r>
      <w:r w:rsidR="00D244EB">
        <w:rPr>
          <w:rFonts w:asciiTheme="minorHAnsi" w:hAnsiTheme="minorHAnsi"/>
          <w:sz w:val="24"/>
          <w:szCs w:val="24"/>
        </w:rPr>
        <w:t>Καβάλας και τη Σχολική Σύμβουλο 3</w:t>
      </w:r>
      <w:r w:rsidR="00D244EB" w:rsidRPr="00D244EB">
        <w:rPr>
          <w:rFonts w:asciiTheme="minorHAnsi" w:hAnsiTheme="minorHAnsi"/>
          <w:sz w:val="24"/>
          <w:szCs w:val="24"/>
          <w:vertAlign w:val="superscript"/>
        </w:rPr>
        <w:t>ης</w:t>
      </w:r>
      <w:r w:rsidR="00D244EB">
        <w:rPr>
          <w:rFonts w:asciiTheme="minorHAnsi" w:hAnsiTheme="minorHAnsi"/>
          <w:sz w:val="24"/>
          <w:szCs w:val="24"/>
        </w:rPr>
        <w:t xml:space="preserve"> Εκπαιδευτικής Περιφέρειας Δημοτικής Εκπαίδευσης Π.Ε. Καβάλας, </w:t>
      </w:r>
      <w:r w:rsidR="00EA3E86">
        <w:rPr>
          <w:rFonts w:asciiTheme="minorHAnsi" w:hAnsiTheme="minorHAnsi"/>
          <w:sz w:val="24"/>
          <w:szCs w:val="24"/>
        </w:rPr>
        <w:t>τη</w:t>
      </w:r>
      <w:r w:rsidR="00D244EB">
        <w:rPr>
          <w:rFonts w:asciiTheme="minorHAnsi" w:hAnsiTheme="minorHAnsi"/>
          <w:sz w:val="24"/>
          <w:szCs w:val="24"/>
        </w:rPr>
        <w:t>ν Πέμπτη</w:t>
      </w:r>
      <w:r w:rsidR="00C716EB">
        <w:rPr>
          <w:rFonts w:asciiTheme="minorHAnsi" w:hAnsiTheme="minorHAnsi"/>
          <w:sz w:val="24"/>
          <w:szCs w:val="24"/>
        </w:rPr>
        <w:t xml:space="preserve">, </w:t>
      </w:r>
      <w:r w:rsidR="00D244EB">
        <w:rPr>
          <w:rFonts w:asciiTheme="minorHAnsi" w:hAnsiTheme="minorHAnsi"/>
          <w:sz w:val="24"/>
          <w:szCs w:val="24"/>
        </w:rPr>
        <w:t>25</w:t>
      </w:r>
      <w:r w:rsidR="00C716EB">
        <w:rPr>
          <w:rFonts w:asciiTheme="minorHAnsi" w:hAnsiTheme="minorHAnsi"/>
          <w:sz w:val="24"/>
          <w:szCs w:val="24"/>
        </w:rPr>
        <w:t xml:space="preserve">-02-2016 </w:t>
      </w:r>
      <w:r w:rsidR="00D244EB">
        <w:rPr>
          <w:rFonts w:asciiTheme="minorHAnsi" w:hAnsiTheme="minorHAnsi"/>
          <w:sz w:val="24"/>
          <w:szCs w:val="24"/>
        </w:rPr>
        <w:t xml:space="preserve">στο Δ.Σ. Πρίνου Θάσου </w:t>
      </w:r>
      <w:r w:rsidR="00C716EB">
        <w:rPr>
          <w:rFonts w:asciiTheme="minorHAnsi" w:hAnsiTheme="minorHAnsi"/>
          <w:sz w:val="24"/>
          <w:szCs w:val="24"/>
        </w:rPr>
        <w:t>και ώρα 12η μεσημβρινή.</w:t>
      </w:r>
    </w:p>
    <w:p w:rsidR="00946F0D" w:rsidRDefault="00946F0D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2F5D73" w:rsidRDefault="002F5D7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06C2F" w:rsidRDefault="002127F7" w:rsidP="002127F7">
      <w:pPr>
        <w:widowControl w:val="0"/>
        <w:spacing w:line="264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06C2F">
        <w:rPr>
          <w:rFonts w:ascii="Calibri" w:hAnsi="Calibri" w:cs="Arial"/>
          <w:b/>
          <w:sz w:val="24"/>
          <w:szCs w:val="24"/>
        </w:rPr>
        <w:t>Ο Διευθυντής Π.Ε. Καβάλας</w:t>
      </w:r>
    </w:p>
    <w:p w:rsidR="00F83EFB" w:rsidRDefault="00606C2F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</w:t>
      </w:r>
      <w:r w:rsidR="002127F7">
        <w:rPr>
          <w:rFonts w:ascii="Calibri" w:hAnsi="Calibri" w:cs="Arial"/>
          <w:b/>
          <w:sz w:val="24"/>
          <w:szCs w:val="24"/>
        </w:rPr>
        <w:t xml:space="preserve">            </w:t>
      </w:r>
    </w:p>
    <w:p w:rsidR="00246187" w:rsidRDefault="002127F7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</w:t>
      </w:r>
      <w:r w:rsidR="00CE4F8F">
        <w:rPr>
          <w:rFonts w:ascii="Calibri" w:hAnsi="Calibri" w:cs="Arial"/>
          <w:b/>
          <w:sz w:val="24"/>
          <w:szCs w:val="24"/>
        </w:rPr>
        <w:t xml:space="preserve">    </w:t>
      </w:r>
      <w:r w:rsidR="00246187">
        <w:rPr>
          <w:rFonts w:ascii="Calibri" w:hAnsi="Calibri" w:cs="Arial"/>
          <w:b/>
          <w:sz w:val="24"/>
          <w:szCs w:val="24"/>
        </w:rPr>
        <w:t xml:space="preserve"> </w:t>
      </w:r>
    </w:p>
    <w:p w:rsidR="00D2363D" w:rsidRDefault="00246187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C716EB">
        <w:rPr>
          <w:rFonts w:ascii="Calibri" w:hAnsi="Calibri" w:cs="Arial"/>
          <w:b/>
          <w:sz w:val="24"/>
          <w:szCs w:val="24"/>
        </w:rPr>
        <w:t xml:space="preserve">Κωνσταντίνος </w:t>
      </w:r>
      <w:proofErr w:type="spellStart"/>
      <w:r w:rsidR="00C716EB">
        <w:rPr>
          <w:rFonts w:ascii="Calibri" w:hAnsi="Calibri" w:cs="Arial"/>
          <w:b/>
          <w:sz w:val="24"/>
          <w:szCs w:val="24"/>
        </w:rPr>
        <w:t>Μπαντίκος</w:t>
      </w:r>
      <w:proofErr w:type="spellEnd"/>
    </w:p>
    <w:p w:rsidR="00C716EB" w:rsidRDefault="00C716EB" w:rsidP="00C716EB">
      <w:pPr>
        <w:shd w:val="clear" w:color="auto" w:fill="FFFFFF"/>
        <w:autoSpaceDE w:val="0"/>
        <w:autoSpaceDN w:val="0"/>
        <w:adjustRightInd w:val="0"/>
        <w:spacing w:line="360" w:lineRule="auto"/>
        <w:ind w:left="426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Κοιν.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960"/>
        <w:gridCol w:w="4750"/>
      </w:tblGrid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tbl>
            <w:tblPr>
              <w:tblW w:w="3554" w:type="dxa"/>
              <w:tblLook w:val="04A0" w:firstRow="1" w:lastRow="0" w:firstColumn="1" w:lastColumn="0" w:noHBand="0" w:noVBand="1"/>
            </w:tblPr>
            <w:tblGrid>
              <w:gridCol w:w="4312"/>
              <w:gridCol w:w="222"/>
            </w:tblGrid>
            <w:tr w:rsidR="00EA3E86" w:rsidRPr="00D244EB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tbl>
                  <w:tblPr>
                    <w:tblW w:w="3880" w:type="dxa"/>
                    <w:tblLook w:val="04A0" w:firstRow="1" w:lastRow="0" w:firstColumn="1" w:lastColumn="0" w:noHBand="0" w:noVBand="1"/>
                  </w:tblPr>
                  <w:tblGrid>
                    <w:gridCol w:w="4096"/>
                  </w:tblGrid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3880" w:type="dxa"/>
                          <w:tblLook w:val="04A0" w:firstRow="1" w:lastRow="0" w:firstColumn="1" w:lastColumn="0" w:noHBand="0" w:noVBand="1"/>
                        </w:tblPr>
                        <w:tblGrid>
                          <w:gridCol w:w="3880"/>
                        </w:tblGrid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1ο ΔΣ ΘΑΣΟΥ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2ο ΔΣ ΘΑΣΟΥ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ΚΑΛΛΙΡΑΧΗΣ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ΛΙΜΕΝΑΡΙΩΝ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ΠΑΝΑΓΙΑΣ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ΠΟΤΑΜΙΑΣ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ΠΡΙΝΟΣ</w:t>
                              </w:r>
                            </w:p>
                          </w:tc>
                        </w:tr>
                        <w:tr w:rsidR="00D244EB" w:rsidRPr="00D244EB" w:rsidTr="00D244EB">
                          <w:trPr>
                            <w:trHeight w:val="315"/>
                          </w:trPr>
                          <w:tc>
                            <w:tcPr>
                              <w:tcW w:w="388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D244EB" w:rsidRPr="00D244EB" w:rsidRDefault="00D244EB" w:rsidP="00D244EB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244EB">
                                <w:rPr>
                                  <w:rFonts w:ascii="Calibri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ΔΣ ΘΕΟΛΟΓΟΣ -ΠΟΤΟΣ</w:t>
                              </w:r>
                            </w:p>
                          </w:tc>
                        </w:tr>
                      </w:tbl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6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44EB" w:rsidRPr="00D244EB" w:rsidTr="00D244EB">
                    <w:trPr>
                      <w:trHeight w:val="315"/>
                    </w:trPr>
                    <w:tc>
                      <w:tcPr>
                        <w:tcW w:w="3880" w:type="dxa"/>
                        <w:shd w:val="clear" w:color="auto" w:fill="auto"/>
                        <w:noWrap/>
                        <w:vAlign w:val="bottom"/>
                      </w:tcPr>
                      <w:p w:rsidR="00D244EB" w:rsidRPr="00D244EB" w:rsidRDefault="00D244EB" w:rsidP="00D244EB">
                        <w:pPr>
                          <w:contextualSpacing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A3E86" w:rsidRPr="00D244EB" w:rsidRDefault="00EA3E86" w:rsidP="00EA3E86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D244EB" w:rsidRDefault="00EA3E86" w:rsidP="00CF0E95">
                  <w:p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D244EB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vAlign w:val="bottom"/>
                </w:tcPr>
                <w:p w:rsidR="00EA3E86" w:rsidRPr="00EA3E86" w:rsidRDefault="00EA3E86" w:rsidP="00CF0E95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auto" w:fill="auto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E86" w:rsidRPr="00EA3E86" w:rsidTr="00EA3E86">
              <w:trPr>
                <w:trHeight w:val="315"/>
              </w:trPr>
              <w:tc>
                <w:tcPr>
                  <w:tcW w:w="1777" w:type="dxa"/>
                  <w:shd w:val="clear" w:color="000000" w:fill="FFFF00"/>
                  <w:noWrap/>
                  <w:vAlign w:val="bottom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77" w:type="dxa"/>
                  <w:shd w:val="clear" w:color="000000" w:fill="FFFF00"/>
                </w:tcPr>
                <w:p w:rsidR="00EA3E86" w:rsidRPr="00EA3E86" w:rsidRDefault="00EA3E86" w:rsidP="00EA3E86">
                  <w:pP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716EB" w:rsidRPr="00C716EB" w:rsidTr="00EA3E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0" w:type="dxa"/>
            <w:shd w:val="clear" w:color="auto" w:fill="auto"/>
            <w:noWrap/>
            <w:vAlign w:val="bottom"/>
          </w:tcPr>
          <w:p w:rsidR="00C716EB" w:rsidRPr="00C716EB" w:rsidRDefault="00C716EB" w:rsidP="00C716E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C716EB" w:rsidRPr="00606C2F" w:rsidRDefault="00C716EB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</w:p>
    <w:sectPr w:rsidR="00C716EB" w:rsidRPr="00606C2F" w:rsidSect="00AD7985">
      <w:pgSz w:w="11906" w:h="16838"/>
      <w:pgMar w:top="624" w:right="1276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363D"/>
    <w:rsid w:val="0009742A"/>
    <w:rsid w:val="000A19D6"/>
    <w:rsid w:val="00184647"/>
    <w:rsid w:val="001F2D9F"/>
    <w:rsid w:val="002127F7"/>
    <w:rsid w:val="00246187"/>
    <w:rsid w:val="00246240"/>
    <w:rsid w:val="002801E1"/>
    <w:rsid w:val="002B00CC"/>
    <w:rsid w:val="002D1975"/>
    <w:rsid w:val="002F437E"/>
    <w:rsid w:val="002F5D73"/>
    <w:rsid w:val="00375A3A"/>
    <w:rsid w:val="003A26BB"/>
    <w:rsid w:val="00464360"/>
    <w:rsid w:val="004A7429"/>
    <w:rsid w:val="00505BBC"/>
    <w:rsid w:val="00513939"/>
    <w:rsid w:val="005366FD"/>
    <w:rsid w:val="005376B2"/>
    <w:rsid w:val="00606C2F"/>
    <w:rsid w:val="00775B7A"/>
    <w:rsid w:val="00793837"/>
    <w:rsid w:val="0085328C"/>
    <w:rsid w:val="008532F8"/>
    <w:rsid w:val="00884610"/>
    <w:rsid w:val="00891A73"/>
    <w:rsid w:val="00946F0D"/>
    <w:rsid w:val="00962DD2"/>
    <w:rsid w:val="009F5BB6"/>
    <w:rsid w:val="00A256E4"/>
    <w:rsid w:val="00A42E53"/>
    <w:rsid w:val="00AC1F02"/>
    <w:rsid w:val="00AD0294"/>
    <w:rsid w:val="00AD63C0"/>
    <w:rsid w:val="00AD7985"/>
    <w:rsid w:val="00B44867"/>
    <w:rsid w:val="00B80F04"/>
    <w:rsid w:val="00BA7B63"/>
    <w:rsid w:val="00BB2B0F"/>
    <w:rsid w:val="00BC24AD"/>
    <w:rsid w:val="00BD1C42"/>
    <w:rsid w:val="00BF3A4F"/>
    <w:rsid w:val="00C51F44"/>
    <w:rsid w:val="00C716EB"/>
    <w:rsid w:val="00CE442A"/>
    <w:rsid w:val="00CE4F8F"/>
    <w:rsid w:val="00D06B4C"/>
    <w:rsid w:val="00D2363D"/>
    <w:rsid w:val="00D244EB"/>
    <w:rsid w:val="00D67516"/>
    <w:rsid w:val="00D733D7"/>
    <w:rsid w:val="00D8325F"/>
    <w:rsid w:val="00E45ED4"/>
    <w:rsid w:val="00E563DC"/>
    <w:rsid w:val="00E93A90"/>
    <w:rsid w:val="00EA3E86"/>
    <w:rsid w:val="00F22E6C"/>
    <w:rsid w:val="00F30FF4"/>
    <w:rsid w:val="00F336D7"/>
    <w:rsid w:val="00F46912"/>
    <w:rsid w:val="00F83EFB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4">
    <w:name w:val="heading 4"/>
    <w:basedOn w:val="a"/>
    <w:next w:val="a"/>
    <w:link w:val="4Char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2363D"/>
    <w:rPr>
      <w:rFonts w:ascii="Times New Roman" w:eastAsia="Times New Roman" w:hAnsi="Times New Roman" w:cs="Times New Roman"/>
      <w:b/>
      <w:szCs w:val="20"/>
      <w:u w:val="dotted"/>
      <w:lang w:eastAsia="el-GR"/>
    </w:rPr>
  </w:style>
  <w:style w:type="paragraph" w:styleId="a3">
    <w:name w:val="header"/>
    <w:basedOn w:val="a"/>
    <w:link w:val="Char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rsid w:val="00D23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D2363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2363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pe.kav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dipe.kav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0EE87-6FAB-4220-867E-D3FAF72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ra</cp:lastModifiedBy>
  <cp:revision>4</cp:revision>
  <cp:lastPrinted>2016-02-23T11:15:00Z</cp:lastPrinted>
  <dcterms:created xsi:type="dcterms:W3CDTF">2016-02-23T11:14:00Z</dcterms:created>
  <dcterms:modified xsi:type="dcterms:W3CDTF">2016-02-23T11:16:00Z</dcterms:modified>
</cp:coreProperties>
</file>